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>4, z późn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32E5" w14:textId="77777777" w:rsidR="002D3DA3" w:rsidRDefault="002D3DA3" w:rsidP="00651D63">
      <w:pPr>
        <w:spacing w:after="0" w:line="240" w:lineRule="auto"/>
      </w:pPr>
      <w:r>
        <w:separator/>
      </w:r>
    </w:p>
  </w:endnote>
  <w:endnote w:type="continuationSeparator" w:id="0">
    <w:p w14:paraId="7BB4F535" w14:textId="77777777" w:rsidR="002D3DA3" w:rsidRDefault="002D3DA3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22804"/>
      <w:docPartObj>
        <w:docPartGallery w:val="Page Numbers (Bottom of Page)"/>
        <w:docPartUnique/>
      </w:docPartObj>
    </w:sdtPr>
    <w:sdtEndPr/>
    <w:sdtContent>
      <w:p w14:paraId="65708D17" w14:textId="444108F8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A3">
          <w:rPr>
            <w:noProof/>
          </w:rPr>
          <w:t>1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99EB7" w14:textId="77777777" w:rsidR="002D3DA3" w:rsidRDefault="002D3DA3" w:rsidP="00651D63">
      <w:pPr>
        <w:spacing w:after="0" w:line="240" w:lineRule="auto"/>
      </w:pPr>
      <w:r>
        <w:separator/>
      </w:r>
    </w:p>
  </w:footnote>
  <w:footnote w:type="continuationSeparator" w:id="0">
    <w:p w14:paraId="416565B0" w14:textId="77777777" w:rsidR="002D3DA3" w:rsidRDefault="002D3DA3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2D3DA3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C6F3C"/>
    <w:rsid w:val="005D2428"/>
    <w:rsid w:val="00651D63"/>
    <w:rsid w:val="006A6418"/>
    <w:rsid w:val="006D2F69"/>
    <w:rsid w:val="00810D24"/>
    <w:rsid w:val="00977DC6"/>
    <w:rsid w:val="009F77A4"/>
    <w:rsid w:val="00A43F9E"/>
    <w:rsid w:val="00A62B9A"/>
    <w:rsid w:val="00A75745"/>
    <w:rsid w:val="00A84117"/>
    <w:rsid w:val="00B75F1F"/>
    <w:rsid w:val="00B84EDA"/>
    <w:rsid w:val="00B910F7"/>
    <w:rsid w:val="00BB182A"/>
    <w:rsid w:val="00C81B1E"/>
    <w:rsid w:val="00CA1404"/>
    <w:rsid w:val="00CD492F"/>
    <w:rsid w:val="00D16F39"/>
    <w:rsid w:val="00D457B3"/>
    <w:rsid w:val="00D508AB"/>
    <w:rsid w:val="00D904C9"/>
    <w:rsid w:val="00EF263E"/>
    <w:rsid w:val="00F2087D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4181-F2FE-4618-9521-56A33159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Kowalska Aneta</cp:lastModifiedBy>
  <cp:revision>2</cp:revision>
  <dcterms:created xsi:type="dcterms:W3CDTF">2026-02-17T10:11:00Z</dcterms:created>
  <dcterms:modified xsi:type="dcterms:W3CDTF">2026-02-17T10:11:00Z</dcterms:modified>
</cp:coreProperties>
</file>